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44A1" w14:textId="77777777" w:rsidR="00D715B8" w:rsidRPr="00593BE4" w:rsidRDefault="00D715B8" w:rsidP="00D715B8">
      <w:pPr>
        <w:spacing w:line="240" w:lineRule="auto"/>
        <w:jc w:val="center"/>
        <w:rPr>
          <w:rFonts w:ascii="Times New Roman" w:hAnsi="Times New Roman" w:cs="Times New Roman"/>
          <w:b/>
          <w:bCs/>
          <w:sz w:val="32"/>
          <w:szCs w:val="32"/>
          <w:lang w:val="fr-FR"/>
        </w:rPr>
      </w:pPr>
      <w:r w:rsidRPr="00593BE4">
        <w:rPr>
          <w:rFonts w:ascii="Times New Roman" w:hAnsi="Times New Roman" w:cs="Times New Roman"/>
          <w:b/>
          <w:bCs/>
          <w:sz w:val="32"/>
          <w:szCs w:val="32"/>
          <w:lang w:val="fr-FR"/>
        </w:rPr>
        <w:t>Église catholique en Suède et</w:t>
      </w:r>
    </w:p>
    <w:p w14:paraId="19E9AACF" w14:textId="77777777" w:rsidR="00D715B8" w:rsidRPr="00593BE4" w:rsidRDefault="00D715B8" w:rsidP="00D715B8">
      <w:pPr>
        <w:spacing w:line="240" w:lineRule="auto"/>
        <w:jc w:val="center"/>
        <w:rPr>
          <w:rFonts w:ascii="Times New Roman" w:hAnsi="Times New Roman" w:cs="Times New Roman"/>
          <w:b/>
          <w:bCs/>
          <w:sz w:val="32"/>
          <w:szCs w:val="32"/>
          <w:lang w:val="fr-FR"/>
        </w:rPr>
      </w:pPr>
      <w:proofErr w:type="spellStart"/>
      <w:r w:rsidRPr="00593BE4">
        <w:rPr>
          <w:rFonts w:ascii="Times New Roman" w:hAnsi="Times New Roman" w:cs="Times New Roman"/>
          <w:b/>
          <w:bCs/>
          <w:sz w:val="32"/>
          <w:szCs w:val="32"/>
          <w:lang w:val="fr-FR"/>
        </w:rPr>
        <w:t>Katolska</w:t>
      </w:r>
      <w:proofErr w:type="spellEnd"/>
      <w:r w:rsidRPr="00593BE4">
        <w:rPr>
          <w:rFonts w:ascii="Times New Roman" w:hAnsi="Times New Roman" w:cs="Times New Roman"/>
          <w:b/>
          <w:bCs/>
          <w:sz w:val="32"/>
          <w:szCs w:val="32"/>
          <w:lang w:val="fr-FR"/>
        </w:rPr>
        <w:t xml:space="preserve"> </w:t>
      </w:r>
      <w:proofErr w:type="spellStart"/>
      <w:r w:rsidRPr="00593BE4">
        <w:rPr>
          <w:rFonts w:ascii="Times New Roman" w:hAnsi="Times New Roman" w:cs="Times New Roman"/>
          <w:b/>
          <w:bCs/>
          <w:sz w:val="32"/>
          <w:szCs w:val="32"/>
          <w:lang w:val="fr-FR"/>
        </w:rPr>
        <w:t>pedagogiska</w:t>
      </w:r>
      <w:proofErr w:type="spellEnd"/>
      <w:r w:rsidRPr="00593BE4">
        <w:rPr>
          <w:rFonts w:ascii="Times New Roman" w:hAnsi="Times New Roman" w:cs="Times New Roman"/>
          <w:b/>
          <w:bCs/>
          <w:sz w:val="32"/>
          <w:szCs w:val="32"/>
          <w:lang w:val="fr-FR"/>
        </w:rPr>
        <w:t xml:space="preserve"> </w:t>
      </w:r>
      <w:proofErr w:type="spellStart"/>
      <w:r w:rsidRPr="00593BE4">
        <w:rPr>
          <w:rFonts w:ascii="Times New Roman" w:hAnsi="Times New Roman" w:cs="Times New Roman"/>
          <w:b/>
          <w:bCs/>
          <w:sz w:val="32"/>
          <w:szCs w:val="32"/>
          <w:lang w:val="fr-FR"/>
        </w:rPr>
        <w:t>näm</w:t>
      </w:r>
      <w:r>
        <w:rPr>
          <w:rFonts w:ascii="Times New Roman" w:hAnsi="Times New Roman" w:cs="Times New Roman"/>
          <w:b/>
          <w:bCs/>
          <w:sz w:val="32"/>
          <w:szCs w:val="32"/>
          <w:lang w:val="fr-FR"/>
        </w:rPr>
        <w:t>n</w:t>
      </w:r>
      <w:r w:rsidRPr="00593BE4">
        <w:rPr>
          <w:rFonts w:ascii="Times New Roman" w:hAnsi="Times New Roman" w:cs="Times New Roman"/>
          <w:b/>
          <w:bCs/>
          <w:sz w:val="32"/>
          <w:szCs w:val="32"/>
          <w:lang w:val="fr-FR"/>
        </w:rPr>
        <w:t>den</w:t>
      </w:r>
      <w:proofErr w:type="spellEnd"/>
      <w:r w:rsidRPr="00593BE4">
        <w:rPr>
          <w:rFonts w:ascii="Times New Roman" w:hAnsi="Times New Roman" w:cs="Times New Roman"/>
          <w:b/>
          <w:bCs/>
          <w:sz w:val="32"/>
          <w:szCs w:val="32"/>
          <w:lang w:val="fr-FR"/>
        </w:rPr>
        <w:t xml:space="preserve"> (KPN) 2023</w:t>
      </w:r>
    </w:p>
    <w:p w14:paraId="344A8444"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L'Église catholique de Suède compte un diocèse, celui de Stockholm, dirigé par l'évêque Anders </w:t>
      </w:r>
      <w:proofErr w:type="spellStart"/>
      <w:r w:rsidRPr="00593BE4">
        <w:rPr>
          <w:rFonts w:ascii="Times New Roman" w:hAnsi="Times New Roman" w:cs="Times New Roman"/>
          <w:sz w:val="24"/>
          <w:szCs w:val="24"/>
          <w:lang w:val="fr-FR"/>
        </w:rPr>
        <w:t>Arborelius</w:t>
      </w:r>
      <w:proofErr w:type="spellEnd"/>
      <w:r w:rsidRPr="00593BE4">
        <w:rPr>
          <w:rFonts w:ascii="Times New Roman" w:hAnsi="Times New Roman" w:cs="Times New Roman"/>
          <w:sz w:val="24"/>
          <w:szCs w:val="24"/>
          <w:lang w:val="fr-FR"/>
        </w:rPr>
        <w:t xml:space="preserve"> depuis 1998. L'évêque Anders </w:t>
      </w:r>
      <w:proofErr w:type="spellStart"/>
      <w:r w:rsidRPr="00593BE4">
        <w:rPr>
          <w:rFonts w:ascii="Times New Roman" w:hAnsi="Times New Roman" w:cs="Times New Roman"/>
          <w:sz w:val="24"/>
          <w:szCs w:val="24"/>
          <w:lang w:val="fr-FR"/>
        </w:rPr>
        <w:t>Arborelius</w:t>
      </w:r>
      <w:proofErr w:type="spellEnd"/>
      <w:r w:rsidRPr="00593BE4">
        <w:rPr>
          <w:rFonts w:ascii="Times New Roman" w:hAnsi="Times New Roman" w:cs="Times New Roman"/>
          <w:sz w:val="24"/>
          <w:szCs w:val="24"/>
          <w:lang w:val="fr-FR"/>
        </w:rPr>
        <w:t xml:space="preserve"> a été nommé cardinal en 2017. </w:t>
      </w:r>
    </w:p>
    <w:p w14:paraId="29C0FFF8"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Catholiques enregistrés : Environ 130 000. </w:t>
      </w:r>
    </w:p>
    <w:p w14:paraId="6C2889B5"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Le diocèse compte 44 paroisses du nord au sud. </w:t>
      </w:r>
    </w:p>
    <w:p w14:paraId="6A37E2EE"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La moitié des catholiques appartiennent à l'un des groupes linguistiques ("missions"), où ils célèbrent la messe et suivent la catéchèse dans leur propre langue. Les "missions" se trouvent dans les grandes villes. Ces dernières années, la population catholique a augmenté en raison de l'arrivée de groupes importants en provenance des pays arabes. Ils utilisent principalement du matériel suédois pour la catéchèse, ce qui est un cadeau pour l'intégration dans la société suédoise et pour l'église catholique en Suède. </w:t>
      </w:r>
    </w:p>
    <w:p w14:paraId="7D09C02A"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L'économie de l'Église est stable puisque les membres inscrits paient automatiquement 1 % de leurs revenus lors du paiement des impôts (depuis 2000). L'église reçoit toujours de l'aide, principalement de l'église catholique d'Allemagne. </w:t>
      </w:r>
    </w:p>
    <w:p w14:paraId="7A1E0730" w14:textId="77777777" w:rsidR="00D715B8" w:rsidRPr="00593BE4" w:rsidRDefault="00D715B8" w:rsidP="00D715B8">
      <w:pPr>
        <w:spacing w:line="240" w:lineRule="auto"/>
        <w:jc w:val="both"/>
        <w:rPr>
          <w:rFonts w:ascii="Times New Roman" w:hAnsi="Times New Roman" w:cs="Times New Roman"/>
          <w:b/>
          <w:bCs/>
          <w:sz w:val="24"/>
          <w:szCs w:val="24"/>
          <w:lang w:val="fr-FR"/>
        </w:rPr>
      </w:pPr>
      <w:proofErr w:type="spellStart"/>
      <w:r w:rsidRPr="00593BE4">
        <w:rPr>
          <w:rFonts w:ascii="Times New Roman" w:hAnsi="Times New Roman" w:cs="Times New Roman"/>
          <w:b/>
          <w:bCs/>
          <w:sz w:val="24"/>
          <w:szCs w:val="24"/>
          <w:lang w:val="fr-FR"/>
        </w:rPr>
        <w:t>Katolska</w:t>
      </w:r>
      <w:proofErr w:type="spellEnd"/>
      <w:r w:rsidRPr="00593BE4">
        <w:rPr>
          <w:rFonts w:ascii="Times New Roman" w:hAnsi="Times New Roman" w:cs="Times New Roman"/>
          <w:b/>
          <w:bCs/>
          <w:sz w:val="24"/>
          <w:szCs w:val="24"/>
          <w:lang w:val="fr-FR"/>
        </w:rPr>
        <w:t xml:space="preserve"> </w:t>
      </w:r>
      <w:proofErr w:type="spellStart"/>
      <w:r w:rsidRPr="00593BE4">
        <w:rPr>
          <w:rFonts w:ascii="Times New Roman" w:hAnsi="Times New Roman" w:cs="Times New Roman"/>
          <w:b/>
          <w:bCs/>
          <w:sz w:val="24"/>
          <w:szCs w:val="24"/>
          <w:lang w:val="fr-FR"/>
        </w:rPr>
        <w:t>pedagogiska</w:t>
      </w:r>
      <w:proofErr w:type="spellEnd"/>
      <w:r w:rsidRPr="00593BE4">
        <w:rPr>
          <w:rFonts w:ascii="Times New Roman" w:hAnsi="Times New Roman" w:cs="Times New Roman"/>
          <w:b/>
          <w:bCs/>
          <w:sz w:val="24"/>
          <w:szCs w:val="24"/>
          <w:lang w:val="fr-FR"/>
        </w:rPr>
        <w:t xml:space="preserve"> </w:t>
      </w:r>
      <w:proofErr w:type="spellStart"/>
      <w:r w:rsidRPr="00593BE4">
        <w:rPr>
          <w:rFonts w:ascii="Times New Roman" w:hAnsi="Times New Roman" w:cs="Times New Roman"/>
          <w:b/>
          <w:bCs/>
          <w:sz w:val="24"/>
          <w:szCs w:val="24"/>
          <w:lang w:val="fr-FR"/>
        </w:rPr>
        <w:t>nämnden</w:t>
      </w:r>
      <w:proofErr w:type="spellEnd"/>
      <w:r w:rsidRPr="00593BE4">
        <w:rPr>
          <w:rFonts w:ascii="Times New Roman" w:hAnsi="Times New Roman" w:cs="Times New Roman"/>
          <w:b/>
          <w:bCs/>
          <w:sz w:val="24"/>
          <w:szCs w:val="24"/>
          <w:lang w:val="fr-FR"/>
        </w:rPr>
        <w:t xml:space="preserve"> - conseil d'administration </w:t>
      </w:r>
    </w:p>
    <w:p w14:paraId="6D06A70F"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KPN dispose d'un conseil composé d'une dizaine de conseillers en matière de catéchèse. Le conseil se réunit quatre fois par an, l'évêque et le vicaire général une fois par an. </w:t>
      </w:r>
    </w:p>
    <w:p w14:paraId="3343D692" w14:textId="77777777" w:rsidR="00D715B8" w:rsidRPr="00593BE4" w:rsidRDefault="00D715B8" w:rsidP="00D715B8">
      <w:pPr>
        <w:spacing w:line="240" w:lineRule="auto"/>
        <w:jc w:val="both"/>
        <w:rPr>
          <w:rFonts w:ascii="Times New Roman" w:hAnsi="Times New Roman" w:cs="Times New Roman"/>
          <w:b/>
          <w:bCs/>
          <w:sz w:val="24"/>
          <w:szCs w:val="24"/>
          <w:lang w:val="fr-FR"/>
        </w:rPr>
      </w:pPr>
      <w:r w:rsidRPr="00593BE4">
        <w:rPr>
          <w:rFonts w:ascii="Times New Roman" w:hAnsi="Times New Roman" w:cs="Times New Roman"/>
          <w:b/>
          <w:bCs/>
          <w:sz w:val="24"/>
          <w:szCs w:val="24"/>
          <w:lang w:val="fr-FR"/>
        </w:rPr>
        <w:t xml:space="preserve">Nouveaux collaborateurs chez KPN </w:t>
      </w:r>
    </w:p>
    <w:p w14:paraId="4C8B7D13"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Anna </w:t>
      </w:r>
      <w:proofErr w:type="spellStart"/>
      <w:r w:rsidRPr="00593BE4">
        <w:rPr>
          <w:rFonts w:ascii="Times New Roman" w:hAnsi="Times New Roman" w:cs="Times New Roman"/>
          <w:sz w:val="24"/>
          <w:szCs w:val="24"/>
          <w:lang w:val="fr-FR"/>
        </w:rPr>
        <w:t>Pasikowska</w:t>
      </w:r>
      <w:proofErr w:type="spellEnd"/>
      <w:r w:rsidRPr="00593BE4">
        <w:rPr>
          <w:rFonts w:ascii="Times New Roman" w:hAnsi="Times New Roman" w:cs="Times New Roman"/>
          <w:sz w:val="24"/>
          <w:szCs w:val="24"/>
          <w:lang w:val="fr-FR"/>
        </w:rPr>
        <w:t xml:space="preserve"> (catéchiste à la Mission polonaise) et </w:t>
      </w:r>
      <w:proofErr w:type="spellStart"/>
      <w:r w:rsidRPr="00593BE4">
        <w:rPr>
          <w:rFonts w:ascii="Times New Roman" w:hAnsi="Times New Roman" w:cs="Times New Roman"/>
          <w:sz w:val="24"/>
          <w:szCs w:val="24"/>
          <w:lang w:val="fr-FR"/>
        </w:rPr>
        <w:t>Fidaa</w:t>
      </w:r>
      <w:proofErr w:type="spellEnd"/>
      <w:r w:rsidRPr="00593BE4">
        <w:rPr>
          <w:rFonts w:ascii="Times New Roman" w:hAnsi="Times New Roman" w:cs="Times New Roman"/>
          <w:sz w:val="24"/>
          <w:szCs w:val="24"/>
          <w:lang w:val="fr-FR"/>
        </w:rPr>
        <w:t xml:space="preserve"> Hanna (active à la Mission arabe melkite) sont deux nouvelles employées de KPN. Toutes deux travaillent beaucoup pour maintenir de bonnes relations avec les paroisses. Elles effectuent des appels téléphoniques chaque semaine et ajoutent toutes les données à une vue d'ensemble des paroisses et des missions. Toutes les données relatives aux paroisses sont ajoutées à cette vue d'ensemble. Jim Lagerlöf et </w:t>
      </w:r>
      <w:proofErr w:type="spellStart"/>
      <w:r w:rsidRPr="00593BE4">
        <w:rPr>
          <w:rFonts w:ascii="Times New Roman" w:hAnsi="Times New Roman" w:cs="Times New Roman"/>
          <w:sz w:val="24"/>
          <w:szCs w:val="24"/>
          <w:lang w:val="fr-FR"/>
        </w:rPr>
        <w:t>Ulrika</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Erlandsson</w:t>
      </w:r>
      <w:proofErr w:type="spellEnd"/>
      <w:r w:rsidRPr="00593BE4">
        <w:rPr>
          <w:rFonts w:ascii="Times New Roman" w:hAnsi="Times New Roman" w:cs="Times New Roman"/>
          <w:sz w:val="24"/>
          <w:szCs w:val="24"/>
          <w:lang w:val="fr-FR"/>
        </w:rPr>
        <w:t xml:space="preserve"> travaillent à la rédaction de nouveaux documents, à la réalisation de films et de podcasts, à la visite des paroisses et à l'organisation de cours. KPN souligne l'importance d'être à l'écoute des besoins des paroisses et c'est pourquoi KPN fait de la visite des églises locales une priorité. </w:t>
      </w:r>
    </w:p>
    <w:p w14:paraId="1E4A1A2C" w14:textId="77777777" w:rsidR="00D715B8" w:rsidRPr="00593BE4" w:rsidRDefault="00D715B8" w:rsidP="00D715B8">
      <w:pPr>
        <w:spacing w:line="240" w:lineRule="auto"/>
        <w:jc w:val="both"/>
        <w:rPr>
          <w:rFonts w:ascii="Times New Roman" w:hAnsi="Times New Roman" w:cs="Times New Roman"/>
          <w:b/>
          <w:bCs/>
          <w:sz w:val="24"/>
          <w:szCs w:val="24"/>
          <w:lang w:val="fr-FR"/>
        </w:rPr>
      </w:pPr>
      <w:proofErr w:type="spellStart"/>
      <w:r w:rsidRPr="00593BE4">
        <w:rPr>
          <w:rFonts w:ascii="Times New Roman" w:hAnsi="Times New Roman" w:cs="Times New Roman"/>
          <w:b/>
          <w:bCs/>
          <w:sz w:val="24"/>
          <w:szCs w:val="24"/>
          <w:lang w:val="fr-FR"/>
        </w:rPr>
        <w:t>Katolsk</w:t>
      </w:r>
      <w:proofErr w:type="spellEnd"/>
      <w:r w:rsidRPr="00593BE4">
        <w:rPr>
          <w:rFonts w:ascii="Times New Roman" w:hAnsi="Times New Roman" w:cs="Times New Roman"/>
          <w:b/>
          <w:bCs/>
          <w:sz w:val="24"/>
          <w:szCs w:val="24"/>
          <w:lang w:val="fr-FR"/>
        </w:rPr>
        <w:t xml:space="preserve"> </w:t>
      </w:r>
      <w:proofErr w:type="spellStart"/>
      <w:r w:rsidRPr="00593BE4">
        <w:rPr>
          <w:rFonts w:ascii="Times New Roman" w:hAnsi="Times New Roman" w:cs="Times New Roman"/>
          <w:b/>
          <w:bCs/>
          <w:sz w:val="24"/>
          <w:szCs w:val="24"/>
          <w:lang w:val="fr-FR"/>
        </w:rPr>
        <w:t>tro</w:t>
      </w:r>
      <w:proofErr w:type="spellEnd"/>
      <w:r w:rsidRPr="00593BE4">
        <w:rPr>
          <w:rFonts w:ascii="Times New Roman" w:hAnsi="Times New Roman" w:cs="Times New Roman"/>
          <w:b/>
          <w:bCs/>
          <w:sz w:val="24"/>
          <w:szCs w:val="24"/>
          <w:lang w:val="fr-FR"/>
        </w:rPr>
        <w:t xml:space="preserve"> </w:t>
      </w:r>
      <w:proofErr w:type="spellStart"/>
      <w:r w:rsidRPr="00593BE4">
        <w:rPr>
          <w:rFonts w:ascii="Times New Roman" w:hAnsi="Times New Roman" w:cs="Times New Roman"/>
          <w:b/>
          <w:bCs/>
          <w:sz w:val="24"/>
          <w:szCs w:val="24"/>
          <w:lang w:val="fr-FR"/>
        </w:rPr>
        <w:t>för</w:t>
      </w:r>
      <w:proofErr w:type="spellEnd"/>
      <w:r w:rsidRPr="00593BE4">
        <w:rPr>
          <w:rFonts w:ascii="Times New Roman" w:hAnsi="Times New Roman" w:cs="Times New Roman"/>
          <w:b/>
          <w:bCs/>
          <w:sz w:val="24"/>
          <w:szCs w:val="24"/>
          <w:lang w:val="fr-FR"/>
        </w:rPr>
        <w:t xml:space="preserve"> alla </w:t>
      </w:r>
    </w:p>
    <w:p w14:paraId="1BDABC6A"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KPN propose des cours de week-end pour les adultes qui souhaitent approfondir leur foi. Le même cours est dispensé dans trois monastères différents du pays. </w:t>
      </w:r>
    </w:p>
    <w:p w14:paraId="317AEB5A" w14:textId="77777777" w:rsidR="00D715B8"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b/>
          <w:bCs/>
          <w:sz w:val="24"/>
          <w:szCs w:val="24"/>
          <w:lang w:val="fr-FR"/>
        </w:rPr>
        <w:t>Formation des catéchistes</w:t>
      </w:r>
      <w:r w:rsidRPr="00593BE4">
        <w:rPr>
          <w:rFonts w:ascii="Times New Roman" w:hAnsi="Times New Roman" w:cs="Times New Roman"/>
          <w:sz w:val="24"/>
          <w:szCs w:val="24"/>
          <w:lang w:val="fr-FR"/>
        </w:rPr>
        <w:t xml:space="preserve"> </w:t>
      </w:r>
    </w:p>
    <w:p w14:paraId="53A3A20D"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Jim et </w:t>
      </w:r>
      <w:proofErr w:type="spellStart"/>
      <w:r w:rsidRPr="00593BE4">
        <w:rPr>
          <w:rFonts w:ascii="Times New Roman" w:hAnsi="Times New Roman" w:cs="Times New Roman"/>
          <w:sz w:val="24"/>
          <w:szCs w:val="24"/>
          <w:lang w:val="fr-FR"/>
        </w:rPr>
        <w:t>Ulrika</w:t>
      </w:r>
      <w:proofErr w:type="spellEnd"/>
      <w:r w:rsidRPr="00593BE4">
        <w:rPr>
          <w:rFonts w:ascii="Times New Roman" w:hAnsi="Times New Roman" w:cs="Times New Roman"/>
          <w:sz w:val="24"/>
          <w:szCs w:val="24"/>
          <w:lang w:val="fr-FR"/>
        </w:rPr>
        <w:t xml:space="preserve"> parcourent le pays chaque mois pour visiter les paroisses et organiser des cours pour les catéchistes. Il s'agit souvent de cours fondamentaux qui présentent les directives de l'évêque pour la catéchèse (qui sont elles-mêmes basées sur le Directoire de la catéchèse). Mais selon les souhaits des participants, nous proposons également des cours sur n'importe quel sujet. Nos cours pour catéchistes sont pédagogiques, ils proposent toujours des méthodes très pratiques, du chant, de la danse, du théâtre, etc. Le travail sur les relations est très important pour que les catéchistes sachent que nous les écoutons et que nous faisons de notre </w:t>
      </w:r>
      <w:r w:rsidRPr="00593BE4">
        <w:rPr>
          <w:rFonts w:ascii="Times New Roman" w:hAnsi="Times New Roman" w:cs="Times New Roman"/>
          <w:sz w:val="24"/>
          <w:szCs w:val="24"/>
          <w:lang w:val="fr-FR"/>
        </w:rPr>
        <w:lastRenderedPageBreak/>
        <w:t xml:space="preserve">mieux pour les aider. Nous nous déplaçons beaucoup pour rencontrer les gens et nous profitons de chaque occasion pour leur demander ce dont ils ont besoin. </w:t>
      </w:r>
    </w:p>
    <w:p w14:paraId="478CBC11" w14:textId="77777777" w:rsidR="00D715B8" w:rsidRDefault="00D715B8" w:rsidP="00D715B8">
      <w:pPr>
        <w:spacing w:line="240" w:lineRule="auto"/>
        <w:jc w:val="both"/>
        <w:rPr>
          <w:rFonts w:ascii="Times New Roman" w:hAnsi="Times New Roman" w:cs="Times New Roman"/>
          <w:b/>
          <w:bCs/>
          <w:sz w:val="24"/>
          <w:szCs w:val="24"/>
          <w:lang w:val="fr-FR"/>
        </w:rPr>
      </w:pPr>
    </w:p>
    <w:p w14:paraId="7D17AEDD" w14:textId="77777777" w:rsidR="00D715B8" w:rsidRPr="00593BE4" w:rsidRDefault="00D715B8" w:rsidP="00D715B8">
      <w:pPr>
        <w:spacing w:line="240" w:lineRule="auto"/>
        <w:jc w:val="both"/>
        <w:rPr>
          <w:rFonts w:ascii="Times New Roman" w:hAnsi="Times New Roman" w:cs="Times New Roman"/>
          <w:b/>
          <w:bCs/>
          <w:sz w:val="24"/>
          <w:szCs w:val="24"/>
          <w:lang w:val="fr-FR"/>
        </w:rPr>
      </w:pPr>
      <w:r w:rsidRPr="00593BE4">
        <w:rPr>
          <w:rFonts w:ascii="Times New Roman" w:hAnsi="Times New Roman" w:cs="Times New Roman"/>
          <w:b/>
          <w:bCs/>
          <w:sz w:val="24"/>
          <w:szCs w:val="24"/>
          <w:lang w:val="fr-FR"/>
        </w:rPr>
        <w:t xml:space="preserve">Les catéchistes </w:t>
      </w:r>
    </w:p>
    <w:p w14:paraId="109C5A8F"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En Suède, il y a environ 700 à 800 catéchistes qui s'engagent bénévolement dans la catéchèse dans leurs paroisses. C'est incroyable ! La plupart d'entre eux rassemblent leurs groupes une semaine sur deux, le week-end, pour offrir la catéchèse. KPN veut tout faire pour les soutenir ! </w:t>
      </w:r>
    </w:p>
    <w:p w14:paraId="594AE69B" w14:textId="77777777" w:rsidR="00D715B8" w:rsidRPr="00593BE4" w:rsidRDefault="00D715B8" w:rsidP="00D715B8">
      <w:pPr>
        <w:spacing w:line="240" w:lineRule="auto"/>
        <w:jc w:val="both"/>
        <w:rPr>
          <w:rFonts w:ascii="Times New Roman" w:hAnsi="Times New Roman" w:cs="Times New Roman"/>
          <w:b/>
          <w:bCs/>
          <w:sz w:val="24"/>
          <w:szCs w:val="24"/>
          <w:lang w:val="fr-FR"/>
        </w:rPr>
      </w:pPr>
      <w:r w:rsidRPr="00593BE4">
        <w:rPr>
          <w:rFonts w:ascii="Times New Roman" w:hAnsi="Times New Roman" w:cs="Times New Roman"/>
          <w:b/>
          <w:bCs/>
          <w:sz w:val="24"/>
          <w:szCs w:val="24"/>
          <w:lang w:val="fr-FR"/>
        </w:rPr>
        <w:t xml:space="preserve">Journée du catéchiste </w:t>
      </w:r>
    </w:p>
    <w:p w14:paraId="297DAD2A"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La Journée du catéchiste, qui a lieu tous les deux ans, est un grand rassemblement national qui célèbre la catéchèse et son ministère. Elle est l'occasion de remercier et d'encourager les catéchistes. Le cardinal est toujours présent et leur donne une bénédiction spéciale lors de la messe qui est célébrée à la fin de la journée. </w:t>
      </w:r>
    </w:p>
    <w:p w14:paraId="5568EA77" w14:textId="77777777" w:rsidR="00D715B8" w:rsidRPr="00593BE4" w:rsidRDefault="00D715B8" w:rsidP="00D715B8">
      <w:pPr>
        <w:spacing w:line="240" w:lineRule="auto"/>
        <w:jc w:val="both"/>
        <w:rPr>
          <w:rFonts w:ascii="Times New Roman" w:hAnsi="Times New Roman" w:cs="Times New Roman"/>
          <w:b/>
          <w:bCs/>
          <w:sz w:val="24"/>
          <w:szCs w:val="24"/>
          <w:lang w:val="fr-FR"/>
        </w:rPr>
      </w:pPr>
      <w:r w:rsidRPr="00593BE4">
        <w:rPr>
          <w:rFonts w:ascii="Times New Roman" w:hAnsi="Times New Roman" w:cs="Times New Roman"/>
          <w:b/>
          <w:bCs/>
          <w:sz w:val="24"/>
          <w:szCs w:val="24"/>
          <w:lang w:val="fr-FR"/>
        </w:rPr>
        <w:t xml:space="preserve">Congrès catéchétique </w:t>
      </w:r>
    </w:p>
    <w:p w14:paraId="34F7B8A3"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Tous les 10 ans, KPN organise un congrès catéchétique. Il aura lieu le week-end du 22 au 24 septembre et rassemblera environ 200 catéchistes de tout le pays. L'évêque sera présent tout le week-end. Il y aura une invitée internationale, Donna Lynn </w:t>
      </w:r>
      <w:proofErr w:type="spellStart"/>
      <w:r w:rsidRPr="00593BE4">
        <w:rPr>
          <w:rFonts w:ascii="Times New Roman" w:hAnsi="Times New Roman" w:cs="Times New Roman"/>
          <w:sz w:val="24"/>
          <w:szCs w:val="24"/>
          <w:lang w:val="fr-FR"/>
        </w:rPr>
        <w:t>Orsuto</w:t>
      </w:r>
      <w:proofErr w:type="spellEnd"/>
      <w:r w:rsidRPr="00593BE4">
        <w:rPr>
          <w:rFonts w:ascii="Times New Roman" w:hAnsi="Times New Roman" w:cs="Times New Roman"/>
          <w:sz w:val="24"/>
          <w:szCs w:val="24"/>
          <w:lang w:val="fr-FR"/>
        </w:rPr>
        <w:t xml:space="preserve">, professeur à la Grégorienne à Rome, qui a également parlé à la Journée du Catéchiste à Rome. Ce sera une grande fête ! </w:t>
      </w:r>
    </w:p>
    <w:p w14:paraId="1E732427" w14:textId="77777777" w:rsidR="00D715B8" w:rsidRPr="007E6D30" w:rsidRDefault="00D715B8" w:rsidP="00D715B8">
      <w:pPr>
        <w:spacing w:line="240" w:lineRule="auto"/>
        <w:jc w:val="both"/>
        <w:rPr>
          <w:rFonts w:ascii="Times New Roman" w:hAnsi="Times New Roman" w:cs="Times New Roman"/>
          <w:b/>
          <w:bCs/>
          <w:sz w:val="24"/>
          <w:szCs w:val="24"/>
          <w:lang w:val="fr-FR"/>
        </w:rPr>
      </w:pPr>
      <w:proofErr w:type="spellStart"/>
      <w:r w:rsidRPr="007E6D30">
        <w:rPr>
          <w:rFonts w:ascii="Times New Roman" w:hAnsi="Times New Roman" w:cs="Times New Roman"/>
          <w:b/>
          <w:bCs/>
          <w:sz w:val="24"/>
          <w:szCs w:val="24"/>
          <w:lang w:val="fr-FR"/>
        </w:rPr>
        <w:t>Kateketnytt</w:t>
      </w:r>
      <w:proofErr w:type="spellEnd"/>
      <w:r w:rsidRPr="007E6D30">
        <w:rPr>
          <w:rFonts w:ascii="Times New Roman" w:hAnsi="Times New Roman" w:cs="Times New Roman"/>
          <w:b/>
          <w:bCs/>
          <w:sz w:val="24"/>
          <w:szCs w:val="24"/>
          <w:lang w:val="fr-FR"/>
        </w:rPr>
        <w:t xml:space="preserve"> </w:t>
      </w:r>
    </w:p>
    <w:p w14:paraId="423EA4F7"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Un magazine pour les catéchistes qui est envoyé à 1200 foyers 3 fois par an. Il donne des nouvelles sur ce qui se passe et encourage les catéchistes. </w:t>
      </w:r>
    </w:p>
    <w:p w14:paraId="784B656E" w14:textId="77777777" w:rsidR="00D715B8" w:rsidRPr="007E6D30" w:rsidRDefault="00D715B8" w:rsidP="00D715B8">
      <w:pPr>
        <w:spacing w:line="240" w:lineRule="auto"/>
        <w:jc w:val="both"/>
        <w:rPr>
          <w:rFonts w:ascii="Times New Roman" w:hAnsi="Times New Roman" w:cs="Times New Roman"/>
          <w:b/>
          <w:bCs/>
          <w:sz w:val="24"/>
          <w:szCs w:val="24"/>
          <w:lang w:val="fr-FR"/>
        </w:rPr>
      </w:pPr>
      <w:r w:rsidRPr="007E6D30">
        <w:rPr>
          <w:rFonts w:ascii="Times New Roman" w:hAnsi="Times New Roman" w:cs="Times New Roman"/>
          <w:b/>
          <w:bCs/>
          <w:sz w:val="24"/>
          <w:szCs w:val="24"/>
          <w:lang w:val="fr-FR"/>
        </w:rPr>
        <w:t xml:space="preserve">Nouvelles vidéos </w:t>
      </w:r>
    </w:p>
    <w:p w14:paraId="7F7F14A8"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Rakels</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bikt</w:t>
      </w:r>
      <w:proofErr w:type="spellEnd"/>
      <w:r w:rsidRPr="00593BE4">
        <w:rPr>
          <w:rFonts w:ascii="Times New Roman" w:hAnsi="Times New Roman" w:cs="Times New Roman"/>
          <w:sz w:val="24"/>
          <w:szCs w:val="24"/>
          <w:lang w:val="fr-FR"/>
        </w:rPr>
        <w:t xml:space="preserve">, vidéo sur la confession pour les enfants qui préparent leur première communion. - </w:t>
      </w:r>
      <w:proofErr w:type="spellStart"/>
      <w:r w:rsidRPr="00593BE4">
        <w:rPr>
          <w:rFonts w:ascii="Times New Roman" w:hAnsi="Times New Roman" w:cs="Times New Roman"/>
          <w:sz w:val="24"/>
          <w:szCs w:val="24"/>
          <w:lang w:val="fr-FR"/>
        </w:rPr>
        <w:t>Frågor</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med</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svar</w:t>
      </w:r>
      <w:proofErr w:type="spellEnd"/>
      <w:r w:rsidRPr="00593BE4">
        <w:rPr>
          <w:rFonts w:ascii="Times New Roman" w:hAnsi="Times New Roman" w:cs="Times New Roman"/>
          <w:sz w:val="24"/>
          <w:szCs w:val="24"/>
          <w:lang w:val="fr-FR"/>
        </w:rPr>
        <w:t xml:space="preserve"> 3 vidéos de 8 minutes chacune pour la confirmation, reliant les films à </w:t>
      </w:r>
      <w:proofErr w:type="spellStart"/>
      <w:r w:rsidRPr="00593BE4">
        <w:rPr>
          <w:rFonts w:ascii="Times New Roman" w:hAnsi="Times New Roman" w:cs="Times New Roman"/>
          <w:sz w:val="24"/>
          <w:szCs w:val="24"/>
          <w:lang w:val="fr-FR"/>
        </w:rPr>
        <w:t>Tweeting</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with</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God</w:t>
      </w:r>
      <w:proofErr w:type="spellEnd"/>
      <w:r w:rsidRPr="00593BE4">
        <w:rPr>
          <w:rFonts w:ascii="Times New Roman" w:hAnsi="Times New Roman" w:cs="Times New Roman"/>
          <w:sz w:val="24"/>
          <w:szCs w:val="24"/>
          <w:lang w:val="fr-FR"/>
        </w:rPr>
        <w:t xml:space="preserve"> et </w:t>
      </w:r>
      <w:proofErr w:type="spellStart"/>
      <w:r w:rsidRPr="00593BE4">
        <w:rPr>
          <w:rFonts w:ascii="Times New Roman" w:hAnsi="Times New Roman" w:cs="Times New Roman"/>
          <w:sz w:val="24"/>
          <w:szCs w:val="24"/>
          <w:lang w:val="fr-FR"/>
        </w:rPr>
        <w:t>Krisma</w:t>
      </w:r>
      <w:proofErr w:type="spellEnd"/>
      <w:r w:rsidRPr="00593BE4">
        <w:rPr>
          <w:rFonts w:ascii="Times New Roman" w:hAnsi="Times New Roman" w:cs="Times New Roman"/>
          <w:sz w:val="24"/>
          <w:szCs w:val="24"/>
          <w:lang w:val="fr-FR"/>
        </w:rPr>
        <w:t xml:space="preserve">. </w:t>
      </w:r>
    </w:p>
    <w:p w14:paraId="49488038" w14:textId="77777777" w:rsidR="00D715B8" w:rsidRPr="007E6D30" w:rsidRDefault="00D715B8" w:rsidP="00D715B8">
      <w:pPr>
        <w:spacing w:line="240" w:lineRule="auto"/>
        <w:jc w:val="both"/>
        <w:rPr>
          <w:rFonts w:ascii="Times New Roman" w:hAnsi="Times New Roman" w:cs="Times New Roman"/>
          <w:b/>
          <w:bCs/>
          <w:sz w:val="24"/>
          <w:szCs w:val="24"/>
          <w:lang w:val="fr-FR"/>
        </w:rPr>
      </w:pPr>
      <w:r w:rsidRPr="007E6D30">
        <w:rPr>
          <w:rFonts w:ascii="Times New Roman" w:hAnsi="Times New Roman" w:cs="Times New Roman"/>
          <w:b/>
          <w:bCs/>
          <w:sz w:val="24"/>
          <w:szCs w:val="24"/>
          <w:lang w:val="fr-FR"/>
        </w:rPr>
        <w:t xml:space="preserve">Nouveaux podcasts </w:t>
      </w:r>
    </w:p>
    <w:p w14:paraId="7D6BC2AD"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Gå</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med</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Gud</w:t>
      </w:r>
      <w:proofErr w:type="spellEnd"/>
      <w:r w:rsidRPr="00593BE4">
        <w:rPr>
          <w:rFonts w:ascii="Times New Roman" w:hAnsi="Times New Roman" w:cs="Times New Roman"/>
          <w:sz w:val="24"/>
          <w:szCs w:val="24"/>
          <w:lang w:val="fr-FR"/>
        </w:rPr>
        <w:t xml:space="preserve"> (marcher avec Dieu), 30 jours de spiritualité ignatienne légère, 10 minutes par jour avec lecture de l'Evangile, musique, questions. Très populaire, plus de 9000 auditeurs.  </w:t>
      </w:r>
      <w:r>
        <w:rPr>
          <w:rFonts w:ascii="Times New Roman" w:hAnsi="Times New Roman" w:cs="Times New Roman"/>
          <w:sz w:val="24"/>
          <w:szCs w:val="24"/>
          <w:lang w:val="fr-FR"/>
        </w:rPr>
        <w:t xml:space="preserve">        </w:t>
      </w:r>
      <w:r w:rsidRPr="00593BE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Katolska</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pedagogiska</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podden</w:t>
      </w:r>
      <w:proofErr w:type="spellEnd"/>
      <w:r w:rsidRPr="00593BE4">
        <w:rPr>
          <w:rFonts w:ascii="Times New Roman" w:hAnsi="Times New Roman" w:cs="Times New Roman"/>
          <w:sz w:val="24"/>
          <w:szCs w:val="24"/>
          <w:lang w:val="fr-FR"/>
        </w:rPr>
        <w:t xml:space="preserve"> : entretien avec des personnes intéressantes sur l'évangélisation et la catéchèse, premier invité : l'évêque Anders </w:t>
      </w:r>
      <w:proofErr w:type="spellStart"/>
      <w:r w:rsidRPr="00593BE4">
        <w:rPr>
          <w:rFonts w:ascii="Times New Roman" w:hAnsi="Times New Roman" w:cs="Times New Roman"/>
          <w:sz w:val="24"/>
          <w:szCs w:val="24"/>
          <w:lang w:val="fr-FR"/>
        </w:rPr>
        <w:t>Arborelius</w:t>
      </w:r>
      <w:proofErr w:type="spellEnd"/>
      <w:r w:rsidRPr="00593BE4">
        <w:rPr>
          <w:rFonts w:ascii="Times New Roman" w:hAnsi="Times New Roman" w:cs="Times New Roman"/>
          <w:sz w:val="24"/>
          <w:szCs w:val="24"/>
          <w:lang w:val="fr-FR"/>
        </w:rPr>
        <w:t xml:space="preserve">. </w:t>
      </w:r>
    </w:p>
    <w:p w14:paraId="2A185AFD" w14:textId="77777777" w:rsidR="00D715B8" w:rsidRPr="007E6D30" w:rsidRDefault="00D715B8" w:rsidP="00D715B8">
      <w:pPr>
        <w:spacing w:line="240" w:lineRule="auto"/>
        <w:jc w:val="both"/>
        <w:rPr>
          <w:rFonts w:ascii="Times New Roman" w:hAnsi="Times New Roman" w:cs="Times New Roman"/>
          <w:b/>
          <w:bCs/>
          <w:sz w:val="24"/>
          <w:szCs w:val="24"/>
          <w:lang w:val="fr-FR"/>
        </w:rPr>
      </w:pPr>
      <w:r w:rsidRPr="007E6D30">
        <w:rPr>
          <w:rFonts w:ascii="Times New Roman" w:hAnsi="Times New Roman" w:cs="Times New Roman"/>
          <w:b/>
          <w:bCs/>
          <w:sz w:val="24"/>
          <w:szCs w:val="24"/>
          <w:lang w:val="fr-FR"/>
        </w:rPr>
        <w:t xml:space="preserve">Nouveau matériel </w:t>
      </w:r>
    </w:p>
    <w:p w14:paraId="0367645F" w14:textId="77777777" w:rsidR="00D715B8" w:rsidRPr="00593BE4"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Bikten</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lärarhandledning</w:t>
      </w:r>
      <w:proofErr w:type="spellEnd"/>
      <w:r w:rsidRPr="00593BE4">
        <w:rPr>
          <w:rFonts w:ascii="Times New Roman" w:hAnsi="Times New Roman" w:cs="Times New Roman"/>
          <w:sz w:val="24"/>
          <w:szCs w:val="24"/>
          <w:lang w:val="fr-FR"/>
        </w:rPr>
        <w:t xml:space="preserve">- matériel pour le sacrement de la confession, guide de l'enseignant pour les catéchistes. - Nous réimprimons des livres plus anciens et les révisons souvent ! Nous sommes à l'écoute des réactions des gens. </w:t>
      </w:r>
    </w:p>
    <w:p w14:paraId="3082366D" w14:textId="77777777" w:rsidR="00D715B8" w:rsidRPr="007E6D30" w:rsidRDefault="00D715B8" w:rsidP="00D715B8">
      <w:pPr>
        <w:spacing w:line="240" w:lineRule="auto"/>
        <w:jc w:val="both"/>
        <w:rPr>
          <w:rFonts w:ascii="Times New Roman" w:hAnsi="Times New Roman" w:cs="Times New Roman"/>
          <w:b/>
          <w:bCs/>
          <w:sz w:val="24"/>
          <w:szCs w:val="24"/>
          <w:lang w:val="fr-FR"/>
        </w:rPr>
      </w:pPr>
      <w:r w:rsidRPr="007E6D30">
        <w:rPr>
          <w:rFonts w:ascii="Times New Roman" w:hAnsi="Times New Roman" w:cs="Times New Roman"/>
          <w:b/>
          <w:bCs/>
          <w:sz w:val="24"/>
          <w:szCs w:val="24"/>
          <w:lang w:val="fr-FR"/>
        </w:rPr>
        <w:t xml:space="preserve">Projets à venir </w:t>
      </w:r>
    </w:p>
    <w:p w14:paraId="0E6EC9FE" w14:textId="77777777" w:rsidR="00D715B8" w:rsidRDefault="00D715B8" w:rsidP="00D715B8">
      <w:pPr>
        <w:spacing w:line="240" w:lineRule="auto"/>
        <w:jc w:val="both"/>
        <w:rPr>
          <w:rFonts w:ascii="Times New Roman" w:hAnsi="Times New Roman" w:cs="Times New Roman"/>
          <w:sz w:val="24"/>
          <w:szCs w:val="24"/>
          <w:lang w:val="fr-FR"/>
        </w:rPr>
      </w:pPr>
      <w:r w:rsidRPr="00593BE4">
        <w:rPr>
          <w:rFonts w:ascii="Times New Roman" w:hAnsi="Times New Roman" w:cs="Times New Roman"/>
          <w:sz w:val="24"/>
          <w:szCs w:val="24"/>
          <w:lang w:val="fr-FR"/>
        </w:rPr>
        <w:t xml:space="preserve">- Répertoire de la catéchèse en </w:t>
      </w:r>
      <w:proofErr w:type="gramStart"/>
      <w:r w:rsidRPr="00593BE4">
        <w:rPr>
          <w:rFonts w:ascii="Times New Roman" w:hAnsi="Times New Roman" w:cs="Times New Roman"/>
          <w:sz w:val="24"/>
          <w:szCs w:val="24"/>
          <w:lang w:val="fr-FR"/>
        </w:rPr>
        <w:t>suédois</w:t>
      </w:r>
      <w:r>
        <w:rPr>
          <w:rFonts w:ascii="Times New Roman" w:hAnsi="Times New Roman" w:cs="Times New Roman"/>
          <w:sz w:val="24"/>
          <w:szCs w:val="24"/>
          <w:lang w:val="fr-FR"/>
        </w:rPr>
        <w:t xml:space="preserve"> </w:t>
      </w:r>
      <w:r w:rsidRPr="00593BE4">
        <w:rPr>
          <w:rFonts w:ascii="Times New Roman" w:hAnsi="Times New Roman" w:cs="Times New Roman"/>
          <w:sz w:val="24"/>
          <w:szCs w:val="24"/>
          <w:lang w:val="fr-FR"/>
        </w:rPr>
        <w:t xml:space="preserve"> -</w:t>
      </w:r>
      <w:proofErr w:type="gram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Mitt</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ibland</w:t>
      </w:r>
      <w:proofErr w:type="spellEnd"/>
      <w:r w:rsidRPr="00593BE4">
        <w:rPr>
          <w:rFonts w:ascii="Times New Roman" w:hAnsi="Times New Roman" w:cs="Times New Roman"/>
          <w:sz w:val="24"/>
          <w:szCs w:val="24"/>
          <w:lang w:val="fr-FR"/>
        </w:rPr>
        <w:t xml:space="preserve"> </w:t>
      </w:r>
      <w:proofErr w:type="spellStart"/>
      <w:r w:rsidRPr="00593BE4">
        <w:rPr>
          <w:rFonts w:ascii="Times New Roman" w:hAnsi="Times New Roman" w:cs="Times New Roman"/>
          <w:sz w:val="24"/>
          <w:szCs w:val="24"/>
          <w:lang w:val="fr-FR"/>
        </w:rPr>
        <w:t>oss</w:t>
      </w:r>
      <w:proofErr w:type="spellEnd"/>
      <w:r w:rsidRPr="00593BE4">
        <w:rPr>
          <w:rFonts w:ascii="Times New Roman" w:hAnsi="Times New Roman" w:cs="Times New Roman"/>
          <w:sz w:val="24"/>
          <w:szCs w:val="24"/>
          <w:lang w:val="fr-FR"/>
        </w:rPr>
        <w:t xml:space="preserve"> - préparation de la première communion pour les personnes ayant des besoins particuliers, livret et vidéo </w:t>
      </w:r>
      <w:r>
        <w:rPr>
          <w:rFonts w:ascii="Times New Roman" w:hAnsi="Times New Roman" w:cs="Times New Roman"/>
          <w:sz w:val="24"/>
          <w:szCs w:val="24"/>
          <w:lang w:val="fr-FR"/>
        </w:rPr>
        <w:t xml:space="preserve">  </w:t>
      </w:r>
      <w:r w:rsidRPr="00593BE4">
        <w:rPr>
          <w:rFonts w:ascii="Times New Roman" w:hAnsi="Times New Roman" w:cs="Times New Roman"/>
          <w:sz w:val="24"/>
          <w:szCs w:val="24"/>
          <w:lang w:val="fr-FR"/>
        </w:rPr>
        <w:t xml:space="preserve">- Calendrier de l'Avent + livret </w:t>
      </w:r>
      <w:r>
        <w:rPr>
          <w:rFonts w:ascii="Times New Roman" w:hAnsi="Times New Roman" w:cs="Times New Roman"/>
          <w:sz w:val="24"/>
          <w:szCs w:val="24"/>
          <w:lang w:val="fr-FR"/>
        </w:rPr>
        <w:t xml:space="preserve">                                        </w:t>
      </w:r>
    </w:p>
    <w:p w14:paraId="4B47D94F" w14:textId="77777777" w:rsidR="00D715B8" w:rsidRPr="00593BE4" w:rsidRDefault="00D715B8" w:rsidP="00D715B8">
      <w:pPr>
        <w:spacing w:line="240" w:lineRule="auto"/>
        <w:jc w:val="both"/>
        <w:rPr>
          <w:rFonts w:ascii="Times New Roman" w:hAnsi="Times New Roman" w:cs="Times New Roman"/>
          <w:sz w:val="24"/>
          <w:szCs w:val="24"/>
          <w:lang w:val="fr-FR"/>
        </w:rPr>
      </w:pPr>
      <w:proofErr w:type="spellStart"/>
      <w:r w:rsidRPr="00593BE4">
        <w:rPr>
          <w:rFonts w:ascii="Times New Roman" w:hAnsi="Times New Roman" w:cs="Times New Roman"/>
          <w:sz w:val="24"/>
          <w:szCs w:val="24"/>
          <w:lang w:val="fr-FR"/>
        </w:rPr>
        <w:lastRenderedPageBreak/>
        <w:t>U</w:t>
      </w:r>
      <w:r>
        <w:rPr>
          <w:rFonts w:ascii="Times New Roman" w:hAnsi="Times New Roman" w:cs="Times New Roman"/>
          <w:sz w:val="24"/>
          <w:szCs w:val="24"/>
          <w:lang w:val="fr-FR"/>
        </w:rPr>
        <w:t>lrika</w:t>
      </w:r>
      <w:proofErr w:type="spellEnd"/>
      <w:r>
        <w:rPr>
          <w:rFonts w:ascii="Times New Roman" w:hAnsi="Times New Roman" w:cs="Times New Roman"/>
          <w:sz w:val="24"/>
          <w:szCs w:val="24"/>
          <w:lang w:val="fr-FR"/>
        </w:rPr>
        <w:t xml:space="preserve"> </w:t>
      </w:r>
      <w:proofErr w:type="spellStart"/>
      <w:proofErr w:type="gramStart"/>
      <w:r w:rsidRPr="00593BE4">
        <w:rPr>
          <w:rFonts w:ascii="Times New Roman" w:hAnsi="Times New Roman" w:cs="Times New Roman"/>
          <w:sz w:val="24"/>
          <w:szCs w:val="24"/>
          <w:lang w:val="fr-FR"/>
        </w:rPr>
        <w:t>E</w:t>
      </w:r>
      <w:r>
        <w:rPr>
          <w:rFonts w:ascii="Times New Roman" w:hAnsi="Times New Roman" w:cs="Times New Roman"/>
          <w:sz w:val="24"/>
          <w:szCs w:val="24"/>
          <w:lang w:val="fr-FR"/>
        </w:rPr>
        <w:t>rlandsson</w:t>
      </w:r>
      <w:proofErr w:type="spellEnd"/>
      <w:r>
        <w:rPr>
          <w:rFonts w:ascii="Times New Roman" w:hAnsi="Times New Roman" w:cs="Times New Roman"/>
          <w:sz w:val="24"/>
          <w:szCs w:val="24"/>
          <w:lang w:val="fr-FR"/>
        </w:rPr>
        <w:t xml:space="preserve">, </w:t>
      </w:r>
      <w:r w:rsidRPr="00593BE4">
        <w:rPr>
          <w:rFonts w:ascii="Times New Roman" w:hAnsi="Times New Roman" w:cs="Times New Roman"/>
          <w:sz w:val="24"/>
          <w:szCs w:val="24"/>
          <w:lang w:val="fr-FR"/>
        </w:rPr>
        <w:t xml:space="preserve"> mai</w:t>
      </w:r>
      <w:proofErr w:type="gramEnd"/>
      <w:r w:rsidRPr="00593BE4">
        <w:rPr>
          <w:rFonts w:ascii="Times New Roman" w:hAnsi="Times New Roman" w:cs="Times New Roman"/>
          <w:sz w:val="24"/>
          <w:szCs w:val="24"/>
          <w:lang w:val="fr-FR"/>
        </w:rPr>
        <w:t xml:space="preserve"> 2023</w:t>
      </w:r>
      <w:r>
        <w:rPr>
          <w:rFonts w:ascii="Times New Roman" w:hAnsi="Times New Roman" w:cs="Times New Roman"/>
          <w:sz w:val="24"/>
          <w:szCs w:val="24"/>
          <w:lang w:val="fr-FR"/>
        </w:rPr>
        <w:t xml:space="preserve"> </w:t>
      </w:r>
    </w:p>
    <w:p w14:paraId="70E9E25E" w14:textId="79046CAB"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sectPr w:rsidR="00884057" w:rsidRPr="002A2933" w:rsidSect="001802E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2F97" w14:textId="77777777" w:rsidR="008E67E6" w:rsidRDefault="008E67E6" w:rsidP="00296E09">
      <w:pPr>
        <w:spacing w:after="0" w:line="240" w:lineRule="auto"/>
      </w:pPr>
      <w:r>
        <w:separator/>
      </w:r>
    </w:p>
  </w:endnote>
  <w:endnote w:type="continuationSeparator" w:id="0">
    <w:p w14:paraId="54DDD74B" w14:textId="77777777" w:rsidR="008E67E6" w:rsidRDefault="008E67E6"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105" w14:textId="094FABA7" w:rsidR="00D715B8" w:rsidRDefault="00D715B8">
    <w:pPr>
      <w:pStyle w:val="Fuzeile"/>
    </w:pPr>
    <w:proofErr w:type="spellStart"/>
    <w:r>
      <w:t>Sätila</w:t>
    </w:r>
    <w:proofErr w:type="spellEnd"/>
    <w:r>
      <w:t xml:space="preserve">                                                                     KPN </w:t>
    </w:r>
    <w:sdt>
      <w:sdtPr>
        <w:id w:val="1449591836"/>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SIESC 2023</w:t>
        </w:r>
      </w:sdtContent>
    </w:sdt>
  </w:p>
  <w:p w14:paraId="331E8AF1" w14:textId="77777777" w:rsidR="00DD5FF0" w:rsidRDefault="00DD5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13D0" w14:textId="77777777" w:rsidR="008E67E6" w:rsidRDefault="008E67E6" w:rsidP="00296E09">
      <w:pPr>
        <w:spacing w:after="0" w:line="240" w:lineRule="auto"/>
      </w:pPr>
      <w:r>
        <w:separator/>
      </w:r>
    </w:p>
  </w:footnote>
  <w:footnote w:type="continuationSeparator" w:id="0">
    <w:p w14:paraId="0FE53E63" w14:textId="77777777" w:rsidR="008E67E6" w:rsidRDefault="008E67E6" w:rsidP="0029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73883815">
    <w:abstractNumId w:val="0"/>
  </w:num>
  <w:num w:numId="2" w16cid:durableId="1734620434">
    <w:abstractNumId w:val="2"/>
  </w:num>
  <w:num w:numId="3" w16cid:durableId="123162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E26"/>
    <w:rsid w:val="000007FF"/>
    <w:rsid w:val="00010D0A"/>
    <w:rsid w:val="00014616"/>
    <w:rsid w:val="0002741A"/>
    <w:rsid w:val="00032688"/>
    <w:rsid w:val="00032B90"/>
    <w:rsid w:val="00040F1F"/>
    <w:rsid w:val="00050E84"/>
    <w:rsid w:val="00056147"/>
    <w:rsid w:val="00071A65"/>
    <w:rsid w:val="00076248"/>
    <w:rsid w:val="000824D4"/>
    <w:rsid w:val="00096551"/>
    <w:rsid w:val="000A02CD"/>
    <w:rsid w:val="000A53CA"/>
    <w:rsid w:val="000B27B6"/>
    <w:rsid w:val="000C41A5"/>
    <w:rsid w:val="000D50A2"/>
    <w:rsid w:val="001108C9"/>
    <w:rsid w:val="0011220E"/>
    <w:rsid w:val="001172D0"/>
    <w:rsid w:val="0013065E"/>
    <w:rsid w:val="00130B20"/>
    <w:rsid w:val="00135880"/>
    <w:rsid w:val="001364F6"/>
    <w:rsid w:val="00136751"/>
    <w:rsid w:val="00152D55"/>
    <w:rsid w:val="00155551"/>
    <w:rsid w:val="001633A6"/>
    <w:rsid w:val="00163C2D"/>
    <w:rsid w:val="00171E53"/>
    <w:rsid w:val="001802E7"/>
    <w:rsid w:val="00187BBB"/>
    <w:rsid w:val="001906DF"/>
    <w:rsid w:val="00190E8A"/>
    <w:rsid w:val="0019665F"/>
    <w:rsid w:val="001A3ECD"/>
    <w:rsid w:val="001A654E"/>
    <w:rsid w:val="001C1D3A"/>
    <w:rsid w:val="001D027E"/>
    <w:rsid w:val="001E33E6"/>
    <w:rsid w:val="001E6570"/>
    <w:rsid w:val="00204B10"/>
    <w:rsid w:val="002073E4"/>
    <w:rsid w:val="0022331D"/>
    <w:rsid w:val="002241B2"/>
    <w:rsid w:val="00224C3D"/>
    <w:rsid w:val="00245E55"/>
    <w:rsid w:val="00260E44"/>
    <w:rsid w:val="00264404"/>
    <w:rsid w:val="0027501D"/>
    <w:rsid w:val="0027701D"/>
    <w:rsid w:val="002772C6"/>
    <w:rsid w:val="00280FA3"/>
    <w:rsid w:val="0029660B"/>
    <w:rsid w:val="00296E09"/>
    <w:rsid w:val="002A2933"/>
    <w:rsid w:val="002A388D"/>
    <w:rsid w:val="002B582A"/>
    <w:rsid w:val="002C1EF7"/>
    <w:rsid w:val="002C2F24"/>
    <w:rsid w:val="002C6983"/>
    <w:rsid w:val="002E373B"/>
    <w:rsid w:val="002E4D79"/>
    <w:rsid w:val="002E670E"/>
    <w:rsid w:val="00302B3F"/>
    <w:rsid w:val="003048B9"/>
    <w:rsid w:val="00304C11"/>
    <w:rsid w:val="00307D46"/>
    <w:rsid w:val="003136AA"/>
    <w:rsid w:val="0031564F"/>
    <w:rsid w:val="00347F6E"/>
    <w:rsid w:val="00355B77"/>
    <w:rsid w:val="00356874"/>
    <w:rsid w:val="003623C6"/>
    <w:rsid w:val="0037688F"/>
    <w:rsid w:val="00395DBC"/>
    <w:rsid w:val="00395E6B"/>
    <w:rsid w:val="00396C8D"/>
    <w:rsid w:val="003A0A7B"/>
    <w:rsid w:val="003B47D1"/>
    <w:rsid w:val="003B49F4"/>
    <w:rsid w:val="003C775F"/>
    <w:rsid w:val="003F0027"/>
    <w:rsid w:val="003F79D8"/>
    <w:rsid w:val="00400D40"/>
    <w:rsid w:val="00411F06"/>
    <w:rsid w:val="00423D87"/>
    <w:rsid w:val="00430689"/>
    <w:rsid w:val="00460979"/>
    <w:rsid w:val="0046799F"/>
    <w:rsid w:val="00481745"/>
    <w:rsid w:val="00483D70"/>
    <w:rsid w:val="0048740D"/>
    <w:rsid w:val="00494452"/>
    <w:rsid w:val="004C4DCC"/>
    <w:rsid w:val="00504024"/>
    <w:rsid w:val="00530788"/>
    <w:rsid w:val="00550A52"/>
    <w:rsid w:val="00557BE7"/>
    <w:rsid w:val="00570BDD"/>
    <w:rsid w:val="00573A62"/>
    <w:rsid w:val="00574FCF"/>
    <w:rsid w:val="005970C5"/>
    <w:rsid w:val="005B5024"/>
    <w:rsid w:val="005B6397"/>
    <w:rsid w:val="005E6FC1"/>
    <w:rsid w:val="006134A2"/>
    <w:rsid w:val="006253BF"/>
    <w:rsid w:val="0062659F"/>
    <w:rsid w:val="00626AC0"/>
    <w:rsid w:val="0063202E"/>
    <w:rsid w:val="0063278B"/>
    <w:rsid w:val="006416D8"/>
    <w:rsid w:val="006446CD"/>
    <w:rsid w:val="00656097"/>
    <w:rsid w:val="00656F11"/>
    <w:rsid w:val="006810D0"/>
    <w:rsid w:val="00682E2A"/>
    <w:rsid w:val="006901E1"/>
    <w:rsid w:val="00693722"/>
    <w:rsid w:val="00693FBF"/>
    <w:rsid w:val="0069744D"/>
    <w:rsid w:val="006B68B2"/>
    <w:rsid w:val="006C256F"/>
    <w:rsid w:val="007007F9"/>
    <w:rsid w:val="00701C61"/>
    <w:rsid w:val="0070459A"/>
    <w:rsid w:val="00707D68"/>
    <w:rsid w:val="00711B82"/>
    <w:rsid w:val="007251D0"/>
    <w:rsid w:val="007259C0"/>
    <w:rsid w:val="00734F9D"/>
    <w:rsid w:val="0073663F"/>
    <w:rsid w:val="00737226"/>
    <w:rsid w:val="0074129D"/>
    <w:rsid w:val="00750629"/>
    <w:rsid w:val="0076661A"/>
    <w:rsid w:val="007807D3"/>
    <w:rsid w:val="007845ED"/>
    <w:rsid w:val="00786454"/>
    <w:rsid w:val="00790598"/>
    <w:rsid w:val="007939D9"/>
    <w:rsid w:val="0079513D"/>
    <w:rsid w:val="007971A9"/>
    <w:rsid w:val="007B54B9"/>
    <w:rsid w:val="007D3DC1"/>
    <w:rsid w:val="007D64A1"/>
    <w:rsid w:val="007D7149"/>
    <w:rsid w:val="007E6471"/>
    <w:rsid w:val="0082198A"/>
    <w:rsid w:val="00822E12"/>
    <w:rsid w:val="00835A42"/>
    <w:rsid w:val="00843406"/>
    <w:rsid w:val="008546B3"/>
    <w:rsid w:val="00870B4C"/>
    <w:rsid w:val="00870DDB"/>
    <w:rsid w:val="00880700"/>
    <w:rsid w:val="0088168F"/>
    <w:rsid w:val="00884057"/>
    <w:rsid w:val="00884500"/>
    <w:rsid w:val="00884798"/>
    <w:rsid w:val="00887B99"/>
    <w:rsid w:val="008978E6"/>
    <w:rsid w:val="008C6F42"/>
    <w:rsid w:val="008D59B6"/>
    <w:rsid w:val="008E5601"/>
    <w:rsid w:val="008E67E6"/>
    <w:rsid w:val="008F2AF9"/>
    <w:rsid w:val="009422FE"/>
    <w:rsid w:val="00956754"/>
    <w:rsid w:val="009578A5"/>
    <w:rsid w:val="0096096C"/>
    <w:rsid w:val="00960CC6"/>
    <w:rsid w:val="0096392B"/>
    <w:rsid w:val="00984C6D"/>
    <w:rsid w:val="00991E14"/>
    <w:rsid w:val="009A5D3A"/>
    <w:rsid w:val="009C0AC1"/>
    <w:rsid w:val="009C0D85"/>
    <w:rsid w:val="009D2711"/>
    <w:rsid w:val="009E173A"/>
    <w:rsid w:val="009E6FD9"/>
    <w:rsid w:val="009E7A92"/>
    <w:rsid w:val="00A13C0E"/>
    <w:rsid w:val="00A17DF0"/>
    <w:rsid w:val="00A21E26"/>
    <w:rsid w:val="00A24123"/>
    <w:rsid w:val="00A42A05"/>
    <w:rsid w:val="00A45435"/>
    <w:rsid w:val="00A520E2"/>
    <w:rsid w:val="00A57588"/>
    <w:rsid w:val="00A81334"/>
    <w:rsid w:val="00A84DC6"/>
    <w:rsid w:val="00A8515B"/>
    <w:rsid w:val="00A932C2"/>
    <w:rsid w:val="00AA3B0C"/>
    <w:rsid w:val="00AC05D6"/>
    <w:rsid w:val="00B25C15"/>
    <w:rsid w:val="00B3621A"/>
    <w:rsid w:val="00B37F85"/>
    <w:rsid w:val="00B57C00"/>
    <w:rsid w:val="00B87817"/>
    <w:rsid w:val="00BA5284"/>
    <w:rsid w:val="00BA5EA2"/>
    <w:rsid w:val="00BB0DFF"/>
    <w:rsid w:val="00BC26F8"/>
    <w:rsid w:val="00BC49E2"/>
    <w:rsid w:val="00BD270C"/>
    <w:rsid w:val="00BD7555"/>
    <w:rsid w:val="00BE0963"/>
    <w:rsid w:val="00BE1F13"/>
    <w:rsid w:val="00BE34B8"/>
    <w:rsid w:val="00BF3593"/>
    <w:rsid w:val="00C03F39"/>
    <w:rsid w:val="00C1074F"/>
    <w:rsid w:val="00C26B52"/>
    <w:rsid w:val="00C26DCD"/>
    <w:rsid w:val="00C317B5"/>
    <w:rsid w:val="00C35A2B"/>
    <w:rsid w:val="00C43871"/>
    <w:rsid w:val="00C72BD4"/>
    <w:rsid w:val="00C7622C"/>
    <w:rsid w:val="00C8346F"/>
    <w:rsid w:val="00C8585F"/>
    <w:rsid w:val="00C9066E"/>
    <w:rsid w:val="00C94B20"/>
    <w:rsid w:val="00CA11D1"/>
    <w:rsid w:val="00CB41E2"/>
    <w:rsid w:val="00CC1339"/>
    <w:rsid w:val="00CC320A"/>
    <w:rsid w:val="00CC6528"/>
    <w:rsid w:val="00CD44BD"/>
    <w:rsid w:val="00CD674E"/>
    <w:rsid w:val="00CE1985"/>
    <w:rsid w:val="00CF2A9F"/>
    <w:rsid w:val="00CF3718"/>
    <w:rsid w:val="00CF515A"/>
    <w:rsid w:val="00CF57BD"/>
    <w:rsid w:val="00D017AC"/>
    <w:rsid w:val="00D05342"/>
    <w:rsid w:val="00D06371"/>
    <w:rsid w:val="00D069A6"/>
    <w:rsid w:val="00D12920"/>
    <w:rsid w:val="00D12B94"/>
    <w:rsid w:val="00D21A3A"/>
    <w:rsid w:val="00D45465"/>
    <w:rsid w:val="00D477CC"/>
    <w:rsid w:val="00D52989"/>
    <w:rsid w:val="00D66C9C"/>
    <w:rsid w:val="00D70F67"/>
    <w:rsid w:val="00D715B8"/>
    <w:rsid w:val="00D75420"/>
    <w:rsid w:val="00D86838"/>
    <w:rsid w:val="00D929EB"/>
    <w:rsid w:val="00DA4AAA"/>
    <w:rsid w:val="00DA5A5B"/>
    <w:rsid w:val="00DC4BC1"/>
    <w:rsid w:val="00DD5FF0"/>
    <w:rsid w:val="00DE4985"/>
    <w:rsid w:val="00DF6067"/>
    <w:rsid w:val="00E06B2D"/>
    <w:rsid w:val="00E0770B"/>
    <w:rsid w:val="00E15AED"/>
    <w:rsid w:val="00E16A25"/>
    <w:rsid w:val="00E16BF3"/>
    <w:rsid w:val="00E26F7E"/>
    <w:rsid w:val="00E41382"/>
    <w:rsid w:val="00E441B3"/>
    <w:rsid w:val="00E45B82"/>
    <w:rsid w:val="00E462A2"/>
    <w:rsid w:val="00E528DE"/>
    <w:rsid w:val="00E55396"/>
    <w:rsid w:val="00E57A18"/>
    <w:rsid w:val="00E85DBE"/>
    <w:rsid w:val="00E86FF9"/>
    <w:rsid w:val="00E934BD"/>
    <w:rsid w:val="00EA2C61"/>
    <w:rsid w:val="00EA52F8"/>
    <w:rsid w:val="00EB4FAE"/>
    <w:rsid w:val="00EB533D"/>
    <w:rsid w:val="00EB6FB5"/>
    <w:rsid w:val="00EC378C"/>
    <w:rsid w:val="00EF0513"/>
    <w:rsid w:val="00EF28BA"/>
    <w:rsid w:val="00F038D8"/>
    <w:rsid w:val="00F05FC0"/>
    <w:rsid w:val="00F115FA"/>
    <w:rsid w:val="00F124C4"/>
    <w:rsid w:val="00F12A40"/>
    <w:rsid w:val="00F16981"/>
    <w:rsid w:val="00F26AA2"/>
    <w:rsid w:val="00F27029"/>
    <w:rsid w:val="00F44505"/>
    <w:rsid w:val="00F61149"/>
    <w:rsid w:val="00F9430E"/>
    <w:rsid w:val="00FA6FDD"/>
    <w:rsid w:val="00FB60AC"/>
    <w:rsid w:val="00FE7B22"/>
    <w:rsid w:val="00FF19D0"/>
    <w:rsid w:val="00FF5B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125"/>
  <w15:docId w15:val="{02C33419-290A-4DD3-BCE6-FB33FDDD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6CC7-38DD-4739-8052-C6BB567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9</cp:revision>
  <cp:lastPrinted>2018-06-10T13:57:00Z</cp:lastPrinted>
  <dcterms:created xsi:type="dcterms:W3CDTF">2018-07-12T19:20:00Z</dcterms:created>
  <dcterms:modified xsi:type="dcterms:W3CDTF">2023-08-22T06:27:00Z</dcterms:modified>
</cp:coreProperties>
</file>